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6266" w:type="dxa"/>
        <w:jc w:val="center"/>
        <w:tblLook w:val="04A0" w:firstRow="1" w:lastRow="0" w:firstColumn="1" w:lastColumn="0" w:noHBand="0" w:noVBand="1"/>
      </w:tblPr>
      <w:tblGrid>
        <w:gridCol w:w="6266"/>
      </w:tblGrid>
      <w:tr w:rsidR="000376B2" w:rsidRPr="00D25CA7" w14:paraId="1AD5CE7E" w14:textId="77777777" w:rsidTr="00EB22A4">
        <w:trPr>
          <w:jc w:val="center"/>
        </w:trPr>
        <w:tc>
          <w:tcPr>
            <w:tcW w:w="6266" w:type="dxa"/>
          </w:tcPr>
          <w:p w14:paraId="6C315F6E" w14:textId="77777777" w:rsidR="000376B2" w:rsidRPr="00D25CA7" w:rsidRDefault="00EB22A4" w:rsidP="000376B2">
            <w:pPr>
              <w:widowControl/>
              <w:autoSpaceDE w:val="0"/>
              <w:autoSpaceDN w:val="0"/>
              <w:adjustRightInd w:val="0"/>
              <w:jc w:val="center"/>
              <w:rPr>
                <w:rFonts w:cs="Calibri-Bold"/>
                <w:b/>
                <w:bCs/>
                <w:snapToGrid/>
                <w:color w:val="1D4F83"/>
                <w:sz w:val="26"/>
                <w:szCs w:val="26"/>
              </w:rPr>
            </w:pPr>
            <w:bookmarkStart w:id="0" w:name="_GoBack"/>
            <w:bookmarkEnd w:id="0"/>
            <w:r w:rsidRPr="00D25CA7">
              <w:rPr>
                <w:rFonts w:cs="Calibri-Bold"/>
                <w:b/>
                <w:bCs/>
                <w:snapToGrid/>
                <w:color w:val="1D4F83"/>
                <w:sz w:val="26"/>
                <w:szCs w:val="26"/>
              </w:rPr>
              <w:t>ACREDITACIÓN DE LA ACTIVIDAD INVESTIGADORA</w:t>
            </w:r>
          </w:p>
          <w:p w14:paraId="3D26F6C6" w14:textId="77777777" w:rsidR="000376B2" w:rsidRPr="00E50171" w:rsidRDefault="000376B2" w:rsidP="00E50171">
            <w:pPr>
              <w:widowControl/>
              <w:autoSpaceDE w:val="0"/>
              <w:autoSpaceDN w:val="0"/>
              <w:adjustRightInd w:val="0"/>
              <w:jc w:val="center"/>
              <w:rPr>
                <w:spacing w:val="-3"/>
                <w:sz w:val="20"/>
                <w:lang w:val="es-ES_tradnl"/>
              </w:rPr>
            </w:pPr>
            <w:r w:rsidRPr="00E50171">
              <w:rPr>
                <w:rFonts w:cs="Calibri-Bold"/>
                <w:b/>
                <w:bCs/>
                <w:snapToGrid/>
                <w:color w:val="1D4F83"/>
                <w:sz w:val="20"/>
              </w:rPr>
              <w:t xml:space="preserve">PLAN PROPIO DE INVESTIGACIÓN </w:t>
            </w:r>
            <w:r w:rsidR="00210DF4" w:rsidRPr="00E50171">
              <w:rPr>
                <w:rFonts w:cs="Calibri-Bold"/>
                <w:b/>
                <w:bCs/>
                <w:snapToGrid/>
                <w:color w:val="1D4F83"/>
                <w:sz w:val="20"/>
              </w:rPr>
              <w:t>Y TRANSFERENCIA</w:t>
            </w:r>
          </w:p>
        </w:tc>
      </w:tr>
    </w:tbl>
    <w:p w14:paraId="175F72F8" w14:textId="77777777" w:rsidR="000376B2" w:rsidRPr="00D25CA7" w:rsidRDefault="000376B2">
      <w:pPr>
        <w:tabs>
          <w:tab w:val="left" w:pos="-720"/>
        </w:tabs>
        <w:suppressAutoHyphens/>
        <w:ind w:left="-306" w:right="-590"/>
        <w:jc w:val="both"/>
        <w:rPr>
          <w:spacing w:val="-3"/>
          <w:lang w:val="es-ES_tradnl"/>
        </w:rPr>
      </w:pPr>
    </w:p>
    <w:p w14:paraId="43CA5A9A" w14:textId="77777777" w:rsidR="000376B2" w:rsidRPr="00D25CA7" w:rsidRDefault="000376B2" w:rsidP="003E1039">
      <w:pPr>
        <w:tabs>
          <w:tab w:val="left" w:pos="-720"/>
        </w:tabs>
        <w:suppressAutoHyphens/>
        <w:spacing w:after="120"/>
        <w:ind w:left="-306" w:right="-590"/>
        <w:jc w:val="both"/>
        <w:rPr>
          <w:b/>
          <w:color w:val="548DD4" w:themeColor="text2" w:themeTint="99"/>
          <w:spacing w:val="-3"/>
          <w:sz w:val="22"/>
          <w:szCs w:val="22"/>
          <w:lang w:val="es-ES_tradnl"/>
        </w:rPr>
      </w:pPr>
    </w:p>
    <w:p w14:paraId="45029CDD" w14:textId="1DF1C57A" w:rsidR="0068416D" w:rsidRPr="00D25CA7" w:rsidRDefault="00CD6F4D"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 xml:space="preserve">DATOS </w:t>
      </w:r>
      <w:r w:rsidR="00EB22A4" w:rsidRPr="00D25CA7">
        <w:rPr>
          <w:b/>
          <w:color w:val="1D4F83"/>
          <w:spacing w:val="-3"/>
          <w:sz w:val="22"/>
          <w:szCs w:val="22"/>
          <w:lang w:val="es-ES_tradnl"/>
        </w:rPr>
        <w:t>DEL</w:t>
      </w:r>
      <w:r w:rsidR="00E50171">
        <w:rPr>
          <w:b/>
          <w:color w:val="1D4F83"/>
          <w:spacing w:val="-3"/>
          <w:sz w:val="22"/>
          <w:szCs w:val="22"/>
          <w:lang w:val="es-ES_tradnl"/>
        </w:rPr>
        <w:t>/A</w:t>
      </w:r>
      <w:r w:rsidR="00EB22A4" w:rsidRPr="00D25CA7">
        <w:rPr>
          <w:b/>
          <w:color w:val="1D4F83"/>
          <w:spacing w:val="-3"/>
          <w:sz w:val="22"/>
          <w:szCs w:val="22"/>
          <w:lang w:val="es-ES_tradnl"/>
        </w:rPr>
        <w:t xml:space="preserve"> DOCTOR/A</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3B17D8" w14:paraId="4C1844F4" w14:textId="77777777" w:rsidTr="00D25CA7">
        <w:trPr>
          <w:trHeight w:val="284"/>
        </w:trPr>
        <w:tc>
          <w:tcPr>
            <w:tcW w:w="9921" w:type="dxa"/>
            <w:gridSpan w:val="3"/>
            <w:vAlign w:val="center"/>
          </w:tcPr>
          <w:p w14:paraId="104898BD" w14:textId="712C6854" w:rsidR="00875A54" w:rsidRPr="003B17D8" w:rsidRDefault="002653E5" w:rsidP="00D25CA7">
            <w:pPr>
              <w:tabs>
                <w:tab w:val="left" w:pos="-720"/>
              </w:tabs>
              <w:suppressAutoHyphens/>
              <w:rPr>
                <w:iCs/>
                <w:spacing w:val="-2"/>
                <w:sz w:val="22"/>
                <w:lang w:val="es-ES_tradnl"/>
              </w:rPr>
            </w:pPr>
            <w:r w:rsidRPr="003B17D8">
              <w:rPr>
                <w:iCs/>
                <w:spacing w:val="-2"/>
                <w:sz w:val="22"/>
                <w:lang w:val="es-ES_tradnl"/>
              </w:rPr>
              <w:t>Apellidos y Nombre</w:t>
            </w:r>
            <w:r w:rsidR="00875A54" w:rsidRPr="003B17D8">
              <w:rPr>
                <w:iCs/>
                <w:spacing w:val="-2"/>
                <w:sz w:val="22"/>
                <w:lang w:val="es-ES_tradnl"/>
              </w:rPr>
              <w:t>:</w:t>
            </w:r>
            <w:r w:rsidR="003B17D8" w:rsidRPr="003B17D8">
              <w:rPr>
                <w:iCs/>
                <w:spacing w:val="-2"/>
                <w:sz w:val="22"/>
                <w:lang w:val="es-ES_tradnl"/>
              </w:rPr>
              <w:t xml:space="preserve"> </w:t>
            </w:r>
          </w:p>
        </w:tc>
      </w:tr>
      <w:tr w:rsidR="00875A54" w:rsidRPr="003B17D8" w14:paraId="7A2BACD9" w14:textId="77777777" w:rsidTr="00D25CA7">
        <w:trPr>
          <w:trHeight w:val="284"/>
        </w:trPr>
        <w:tc>
          <w:tcPr>
            <w:tcW w:w="1882" w:type="dxa"/>
            <w:vAlign w:val="center"/>
          </w:tcPr>
          <w:p w14:paraId="5A1A2A9E" w14:textId="77678E15" w:rsidR="00875A54" w:rsidRPr="003B17D8" w:rsidRDefault="00875A54" w:rsidP="00D25CA7">
            <w:pPr>
              <w:tabs>
                <w:tab w:val="left" w:pos="-720"/>
              </w:tabs>
              <w:suppressAutoHyphens/>
              <w:rPr>
                <w:iCs/>
                <w:spacing w:val="-2"/>
                <w:sz w:val="22"/>
                <w:lang w:val="es-ES_tradnl"/>
              </w:rPr>
            </w:pPr>
            <w:r w:rsidRPr="003B17D8">
              <w:rPr>
                <w:iCs/>
                <w:spacing w:val="-2"/>
                <w:sz w:val="22"/>
                <w:lang w:val="es-ES_tradnl"/>
              </w:rPr>
              <w:t>N.I.F.:</w:t>
            </w:r>
            <w:r w:rsidR="003B17D8">
              <w:rPr>
                <w:iCs/>
                <w:spacing w:val="-2"/>
                <w:sz w:val="22"/>
                <w:lang w:val="es-ES_tradnl"/>
              </w:rPr>
              <w:t xml:space="preserve"> </w:t>
            </w:r>
          </w:p>
        </w:tc>
        <w:tc>
          <w:tcPr>
            <w:tcW w:w="2694" w:type="dxa"/>
            <w:vAlign w:val="center"/>
          </w:tcPr>
          <w:p w14:paraId="38E1D168" w14:textId="5AC2BBAE" w:rsidR="00882A3C" w:rsidRPr="003B17D8" w:rsidRDefault="00CB5C2E" w:rsidP="00D25CA7">
            <w:pPr>
              <w:tabs>
                <w:tab w:val="left" w:pos="-720"/>
              </w:tabs>
              <w:suppressAutoHyphens/>
              <w:rPr>
                <w:iCs/>
                <w:spacing w:val="-2"/>
                <w:sz w:val="22"/>
                <w:lang w:val="es-ES_tradnl"/>
              </w:rPr>
            </w:pPr>
            <w:r w:rsidRPr="003B17D8">
              <w:rPr>
                <w:iCs/>
                <w:spacing w:val="-2"/>
                <w:sz w:val="22"/>
                <w:lang w:val="es-ES_tradnl"/>
              </w:rPr>
              <w:t>T</w:t>
            </w:r>
            <w:r w:rsidR="004A558B" w:rsidRPr="003B17D8">
              <w:rPr>
                <w:iCs/>
                <w:spacing w:val="-2"/>
                <w:sz w:val="22"/>
                <w:lang w:val="es-ES_tradnl"/>
              </w:rPr>
              <w:t>el</w:t>
            </w:r>
            <w:r w:rsidR="00445D79" w:rsidRPr="003B17D8">
              <w:rPr>
                <w:iCs/>
                <w:spacing w:val="-2"/>
                <w:sz w:val="22"/>
                <w:lang w:val="es-ES_tradnl"/>
              </w:rPr>
              <w:t>f. contacto</w:t>
            </w:r>
            <w:r w:rsidR="00875A54" w:rsidRPr="003B17D8">
              <w:rPr>
                <w:iCs/>
                <w:spacing w:val="-2"/>
                <w:sz w:val="22"/>
                <w:lang w:val="es-ES_tradnl"/>
              </w:rPr>
              <w:t>:</w:t>
            </w:r>
            <w:r w:rsidR="003B17D8">
              <w:rPr>
                <w:iCs/>
                <w:spacing w:val="-2"/>
                <w:sz w:val="22"/>
                <w:lang w:val="es-ES_tradnl"/>
              </w:rPr>
              <w:t xml:space="preserve"> </w:t>
            </w:r>
          </w:p>
        </w:tc>
        <w:tc>
          <w:tcPr>
            <w:tcW w:w="5345" w:type="dxa"/>
            <w:vAlign w:val="center"/>
          </w:tcPr>
          <w:p w14:paraId="4A2B4CBC" w14:textId="7BA6EC62" w:rsidR="00875A54" w:rsidRPr="003B17D8" w:rsidRDefault="001532FE" w:rsidP="00D25CA7">
            <w:pPr>
              <w:tabs>
                <w:tab w:val="left" w:pos="-720"/>
              </w:tabs>
              <w:suppressAutoHyphens/>
              <w:rPr>
                <w:iCs/>
                <w:spacing w:val="-2"/>
                <w:sz w:val="22"/>
                <w:lang w:val="es-ES_tradnl"/>
              </w:rPr>
            </w:pPr>
            <w:r w:rsidRPr="003B17D8">
              <w:rPr>
                <w:iCs/>
                <w:spacing w:val="-2"/>
                <w:sz w:val="22"/>
                <w:lang w:val="es-ES_tradnl"/>
              </w:rPr>
              <w:t>e-mail:</w:t>
            </w:r>
            <w:r w:rsidR="003B17D8">
              <w:rPr>
                <w:iCs/>
                <w:spacing w:val="-2"/>
                <w:sz w:val="22"/>
                <w:lang w:val="es-ES_tradnl"/>
              </w:rPr>
              <w:t xml:space="preserve"> </w:t>
            </w:r>
          </w:p>
        </w:tc>
      </w:tr>
      <w:tr w:rsidR="002D39D9" w:rsidRPr="003B17D8" w14:paraId="393CD7CB" w14:textId="77777777" w:rsidTr="00D25CA7">
        <w:trPr>
          <w:trHeight w:val="284"/>
        </w:trPr>
        <w:tc>
          <w:tcPr>
            <w:tcW w:w="9921" w:type="dxa"/>
            <w:gridSpan w:val="3"/>
            <w:vAlign w:val="center"/>
          </w:tcPr>
          <w:p w14:paraId="7892F7E4" w14:textId="4DC75433" w:rsidR="002D39D9" w:rsidRPr="003B17D8" w:rsidRDefault="004275B3" w:rsidP="00D25CA7">
            <w:pPr>
              <w:tabs>
                <w:tab w:val="left" w:pos="-720"/>
              </w:tabs>
              <w:suppressAutoHyphens/>
              <w:rPr>
                <w:iCs/>
                <w:spacing w:val="-2"/>
                <w:sz w:val="22"/>
                <w:lang w:val="es-ES_tradnl"/>
              </w:rPr>
            </w:pPr>
            <w:r w:rsidRPr="003B17D8">
              <w:rPr>
                <w:iCs/>
                <w:spacing w:val="-2"/>
                <w:sz w:val="22"/>
                <w:lang w:val="es-ES_tradnl"/>
              </w:rPr>
              <w:t>Figura Contractual:</w:t>
            </w:r>
            <w:r w:rsidR="003B17D8">
              <w:rPr>
                <w:iCs/>
                <w:spacing w:val="-2"/>
                <w:sz w:val="22"/>
                <w:lang w:val="es-ES_tradnl"/>
              </w:rPr>
              <w:t xml:space="preserve"> </w:t>
            </w:r>
          </w:p>
        </w:tc>
      </w:tr>
      <w:tr w:rsidR="004275B3" w:rsidRPr="003B17D8" w14:paraId="2C3159CD" w14:textId="77777777" w:rsidTr="00D25CA7">
        <w:trPr>
          <w:trHeight w:val="284"/>
        </w:trPr>
        <w:tc>
          <w:tcPr>
            <w:tcW w:w="9921" w:type="dxa"/>
            <w:gridSpan w:val="3"/>
            <w:vAlign w:val="center"/>
          </w:tcPr>
          <w:p w14:paraId="6E2F6B39" w14:textId="72F6183E" w:rsidR="004275B3" w:rsidRPr="003B17D8" w:rsidRDefault="004275B3" w:rsidP="00D25CA7">
            <w:pPr>
              <w:tabs>
                <w:tab w:val="left" w:pos="-720"/>
              </w:tabs>
              <w:suppressAutoHyphens/>
              <w:rPr>
                <w:iCs/>
                <w:spacing w:val="-2"/>
                <w:sz w:val="22"/>
                <w:lang w:val="es-ES_tradnl"/>
              </w:rPr>
            </w:pPr>
            <w:r w:rsidRPr="003B17D8">
              <w:rPr>
                <w:iCs/>
                <w:spacing w:val="-2"/>
                <w:sz w:val="22"/>
                <w:lang w:val="es-ES_tradnl"/>
              </w:rPr>
              <w:t>Área de conocimiento:</w:t>
            </w:r>
            <w:r w:rsidR="003B17D8">
              <w:rPr>
                <w:iCs/>
                <w:spacing w:val="-2"/>
                <w:sz w:val="22"/>
                <w:lang w:val="es-ES_tradnl"/>
              </w:rPr>
              <w:t xml:space="preserve"> </w:t>
            </w:r>
          </w:p>
        </w:tc>
      </w:tr>
      <w:tr w:rsidR="00875A54" w:rsidRPr="003B17D8" w14:paraId="7885CB52" w14:textId="77777777" w:rsidTr="00D25CA7">
        <w:trPr>
          <w:trHeight w:val="284"/>
        </w:trPr>
        <w:tc>
          <w:tcPr>
            <w:tcW w:w="9921" w:type="dxa"/>
            <w:gridSpan w:val="3"/>
            <w:vAlign w:val="center"/>
          </w:tcPr>
          <w:p w14:paraId="7C4EDD1E" w14:textId="660CFC0E" w:rsidR="00875A54" w:rsidRPr="003B17D8" w:rsidRDefault="00875A54" w:rsidP="00D25CA7">
            <w:pPr>
              <w:tabs>
                <w:tab w:val="left" w:pos="-720"/>
              </w:tabs>
              <w:suppressAutoHyphens/>
              <w:rPr>
                <w:iCs/>
                <w:spacing w:val="-2"/>
                <w:sz w:val="22"/>
                <w:lang w:val="es-ES_tradnl"/>
              </w:rPr>
            </w:pPr>
            <w:r w:rsidRPr="003B17D8">
              <w:rPr>
                <w:iCs/>
                <w:spacing w:val="-2"/>
                <w:sz w:val="22"/>
                <w:lang w:val="es-ES_tradnl"/>
              </w:rPr>
              <w:t>Departamento:</w:t>
            </w:r>
            <w:r w:rsidR="003B17D8">
              <w:rPr>
                <w:iCs/>
                <w:spacing w:val="-2"/>
                <w:sz w:val="22"/>
                <w:lang w:val="es-ES_tradnl"/>
              </w:rPr>
              <w:t xml:space="preserve"> </w:t>
            </w:r>
          </w:p>
        </w:tc>
      </w:tr>
      <w:tr w:rsidR="00875A54" w:rsidRPr="003B17D8" w14:paraId="0ED96468" w14:textId="77777777" w:rsidTr="00D25CA7">
        <w:trPr>
          <w:trHeight w:val="284"/>
        </w:trPr>
        <w:tc>
          <w:tcPr>
            <w:tcW w:w="9921" w:type="dxa"/>
            <w:gridSpan w:val="3"/>
            <w:vAlign w:val="center"/>
          </w:tcPr>
          <w:p w14:paraId="3FD5F9B5" w14:textId="1B2E96E8" w:rsidR="00875A54" w:rsidRPr="003B17D8" w:rsidRDefault="002D39D9" w:rsidP="00D25CA7">
            <w:pPr>
              <w:tabs>
                <w:tab w:val="left" w:pos="-720"/>
              </w:tabs>
              <w:suppressAutoHyphens/>
              <w:rPr>
                <w:iCs/>
                <w:spacing w:val="-2"/>
                <w:sz w:val="22"/>
                <w:lang w:val="es-ES_tradnl"/>
              </w:rPr>
            </w:pPr>
            <w:r w:rsidRPr="003B17D8">
              <w:rPr>
                <w:iCs/>
                <w:spacing w:val="-2"/>
                <w:sz w:val="22"/>
                <w:lang w:val="es-ES_tradnl"/>
              </w:rPr>
              <w:t>C</w:t>
            </w:r>
            <w:r w:rsidR="00875A54" w:rsidRPr="003B17D8">
              <w:rPr>
                <w:iCs/>
                <w:spacing w:val="-2"/>
                <w:sz w:val="22"/>
                <w:lang w:val="es-ES_tradnl"/>
              </w:rPr>
              <w:t>ódigo PAI</w:t>
            </w:r>
            <w:r w:rsidR="00445D79" w:rsidRPr="003B17D8">
              <w:rPr>
                <w:iCs/>
                <w:spacing w:val="-2"/>
                <w:sz w:val="22"/>
                <w:lang w:val="es-ES_tradnl"/>
              </w:rPr>
              <w:t>DI</w:t>
            </w:r>
            <w:r w:rsidR="004C078E" w:rsidRPr="003B17D8">
              <w:rPr>
                <w:iCs/>
                <w:spacing w:val="-2"/>
                <w:sz w:val="22"/>
                <w:lang w:val="es-ES_tradnl"/>
              </w:rPr>
              <w:t xml:space="preserve"> del grupo de investigación</w:t>
            </w:r>
            <w:r w:rsidR="00875A54" w:rsidRPr="003B17D8">
              <w:rPr>
                <w:iCs/>
                <w:spacing w:val="-2"/>
                <w:sz w:val="22"/>
                <w:lang w:val="es-ES_tradnl"/>
              </w:rPr>
              <w:t>:</w:t>
            </w:r>
            <w:r w:rsidR="003B17D8">
              <w:rPr>
                <w:iCs/>
                <w:spacing w:val="-2"/>
                <w:sz w:val="22"/>
                <w:lang w:val="es-ES_tradnl"/>
              </w:rPr>
              <w:t xml:space="preserve"> </w:t>
            </w:r>
          </w:p>
        </w:tc>
      </w:tr>
      <w:tr w:rsidR="00EB22A4" w:rsidRPr="003B17D8" w14:paraId="6B325916" w14:textId="77777777" w:rsidTr="00D25CA7">
        <w:trPr>
          <w:trHeight w:val="284"/>
        </w:trPr>
        <w:tc>
          <w:tcPr>
            <w:tcW w:w="9921" w:type="dxa"/>
            <w:gridSpan w:val="3"/>
            <w:vAlign w:val="center"/>
          </w:tcPr>
          <w:p w14:paraId="44EDA07B" w14:textId="77777777" w:rsidR="00EB22A4" w:rsidRPr="003B17D8" w:rsidRDefault="00EB22A4" w:rsidP="00D25CA7">
            <w:pPr>
              <w:tabs>
                <w:tab w:val="left" w:pos="-720"/>
              </w:tabs>
              <w:suppressAutoHyphens/>
              <w:rPr>
                <w:iCs/>
                <w:spacing w:val="-2"/>
                <w:sz w:val="22"/>
                <w:lang w:val="es-ES_tradnl"/>
              </w:rPr>
            </w:pPr>
            <w:r w:rsidRPr="003B17D8">
              <w:rPr>
                <w:iCs/>
                <w:spacing w:val="-2"/>
                <w:sz w:val="22"/>
                <w:lang w:val="es-ES_tradnl"/>
              </w:rPr>
              <w:t xml:space="preserve">Doctor por la Universidad de: </w:t>
            </w:r>
          </w:p>
        </w:tc>
      </w:tr>
      <w:tr w:rsidR="00A93E1C" w:rsidRPr="003B17D8" w14:paraId="515DDD7F" w14:textId="77777777" w:rsidTr="00D25CA7">
        <w:trPr>
          <w:trHeight w:val="284"/>
        </w:trPr>
        <w:tc>
          <w:tcPr>
            <w:tcW w:w="9921" w:type="dxa"/>
            <w:gridSpan w:val="3"/>
            <w:vAlign w:val="center"/>
          </w:tcPr>
          <w:p w14:paraId="68E5C25A" w14:textId="655FF262" w:rsidR="00A93E1C" w:rsidRPr="003B17D8" w:rsidRDefault="00A93E1C" w:rsidP="00D25CA7">
            <w:pPr>
              <w:tabs>
                <w:tab w:val="left" w:pos="-720"/>
              </w:tabs>
              <w:suppressAutoHyphens/>
              <w:rPr>
                <w:iCs/>
                <w:spacing w:val="-2"/>
                <w:sz w:val="22"/>
                <w:lang w:val="es-ES_tradnl"/>
              </w:rPr>
            </w:pPr>
            <w:r w:rsidRPr="003B17D8">
              <w:rPr>
                <w:iCs/>
                <w:spacing w:val="-2"/>
                <w:sz w:val="22"/>
                <w:lang w:val="es-ES_tradnl"/>
              </w:rPr>
              <w:t xml:space="preserve">Campo (y </w:t>
            </w:r>
            <w:proofErr w:type="spellStart"/>
            <w:r w:rsidRPr="003B17D8">
              <w:rPr>
                <w:iCs/>
                <w:spacing w:val="-2"/>
                <w:sz w:val="22"/>
                <w:lang w:val="es-ES_tradnl"/>
              </w:rPr>
              <w:t>subcampo</w:t>
            </w:r>
            <w:proofErr w:type="spellEnd"/>
            <w:r w:rsidRPr="003B17D8">
              <w:rPr>
                <w:iCs/>
                <w:spacing w:val="-2"/>
                <w:sz w:val="22"/>
                <w:lang w:val="es-ES_tradnl"/>
              </w:rPr>
              <w:t xml:space="preserve"> si procede) por el que solicitaría el Sexenio:</w:t>
            </w:r>
            <w:r w:rsidR="003B17D8">
              <w:rPr>
                <w:iCs/>
                <w:spacing w:val="-2"/>
                <w:sz w:val="22"/>
                <w:lang w:val="es-ES_tradnl"/>
              </w:rPr>
              <w:t xml:space="preserve"> </w:t>
            </w:r>
          </w:p>
        </w:tc>
      </w:tr>
    </w:tbl>
    <w:p w14:paraId="059088FF" w14:textId="77777777" w:rsidR="00EB22A4" w:rsidRPr="00D25CA7" w:rsidRDefault="00EB22A4" w:rsidP="00D25CA7">
      <w:pPr>
        <w:tabs>
          <w:tab w:val="left" w:pos="-720"/>
        </w:tabs>
        <w:suppressAutoHyphens/>
        <w:jc w:val="both"/>
        <w:rPr>
          <w:b/>
          <w:spacing w:val="-2"/>
          <w:sz w:val="16"/>
          <w:szCs w:val="16"/>
          <w:lang w:val="es-ES_tradnl"/>
        </w:rPr>
      </w:pPr>
    </w:p>
    <w:p w14:paraId="14E4569C" w14:textId="10B6B3C2"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3B17D8">
        <w:rPr>
          <w:b/>
          <w:color w:val="1D4F83"/>
          <w:spacing w:val="-3"/>
          <w:sz w:val="22"/>
          <w:szCs w:val="22"/>
          <w:lang w:val="es-ES_tradnl"/>
        </w:rPr>
        <w:t>PERIODO</w:t>
      </w:r>
      <w:r w:rsidR="008368A2" w:rsidRPr="003B17D8">
        <w:rPr>
          <w:b/>
          <w:color w:val="1D4F83"/>
          <w:spacing w:val="-3"/>
          <w:sz w:val="22"/>
          <w:szCs w:val="22"/>
          <w:lang w:val="es-ES_tradnl"/>
        </w:rPr>
        <w:t>/</w:t>
      </w:r>
      <w:r w:rsidR="00FE1248" w:rsidRPr="003B17D8">
        <w:rPr>
          <w:b/>
          <w:color w:val="1D4F83"/>
          <w:spacing w:val="-3"/>
          <w:sz w:val="22"/>
          <w:szCs w:val="22"/>
          <w:lang w:val="es-ES_tradnl"/>
        </w:rPr>
        <w:t>S</w:t>
      </w:r>
      <w:r w:rsidRPr="003B17D8">
        <w:rPr>
          <w:b/>
          <w:color w:val="1D4F83"/>
          <w:spacing w:val="-3"/>
          <w:sz w:val="22"/>
          <w:szCs w:val="22"/>
          <w:lang w:val="es-ES_tradnl"/>
        </w:rPr>
        <w:t xml:space="preserve"> A EVALUAR (Los méritos indicados deberán haber sido conseguido</w:t>
      </w:r>
      <w:r w:rsidR="006347F4" w:rsidRPr="003B17D8">
        <w:rPr>
          <w:b/>
          <w:color w:val="1D4F83"/>
          <w:spacing w:val="-3"/>
          <w:sz w:val="22"/>
          <w:szCs w:val="22"/>
          <w:lang w:val="es-ES_tradnl"/>
        </w:rPr>
        <w:t>s</w:t>
      </w:r>
      <w:r w:rsidRPr="003B17D8">
        <w:rPr>
          <w:b/>
          <w:color w:val="1D4F83"/>
          <w:spacing w:val="-3"/>
          <w:sz w:val="22"/>
          <w:szCs w:val="22"/>
          <w:lang w:val="es-ES_tradnl"/>
        </w:rPr>
        <w:t xml:space="preserve"> en este periodo)</w:t>
      </w:r>
    </w:p>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6"/>
        <w:gridCol w:w="1931"/>
        <w:gridCol w:w="2662"/>
        <w:gridCol w:w="3591"/>
      </w:tblGrid>
      <w:tr w:rsidR="0094334B" w:rsidRPr="00D25CA7" w14:paraId="3F74CE10" w14:textId="77777777" w:rsidTr="0094334B">
        <w:tc>
          <w:tcPr>
            <w:tcW w:w="1426" w:type="dxa"/>
          </w:tcPr>
          <w:p w14:paraId="16DB6C73" w14:textId="77777777" w:rsidR="0094334B" w:rsidRPr="00D25CA7" w:rsidRDefault="0094334B" w:rsidP="0094334B">
            <w:pPr>
              <w:tabs>
                <w:tab w:val="left" w:pos="-720"/>
              </w:tabs>
              <w:suppressAutoHyphens/>
              <w:ind w:right="-2"/>
              <w:jc w:val="both"/>
              <w:rPr>
                <w:rFonts w:cstheme="minorHAnsi"/>
                <w:b/>
                <w:spacing w:val="-2"/>
                <w:sz w:val="22"/>
                <w:lang w:val="es-ES_tradnl"/>
              </w:rPr>
            </w:pPr>
          </w:p>
        </w:tc>
        <w:tc>
          <w:tcPr>
            <w:tcW w:w="786" w:type="dxa"/>
            <w:vAlign w:val="center"/>
          </w:tcPr>
          <w:p w14:paraId="7ADC401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Año</w:t>
            </w:r>
          </w:p>
        </w:tc>
        <w:tc>
          <w:tcPr>
            <w:tcW w:w="1931" w:type="dxa"/>
            <w:vAlign w:val="center"/>
          </w:tcPr>
          <w:p w14:paraId="6E934A5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Figura contractual</w:t>
            </w:r>
          </w:p>
        </w:tc>
        <w:tc>
          <w:tcPr>
            <w:tcW w:w="2662" w:type="dxa"/>
            <w:vAlign w:val="center"/>
          </w:tcPr>
          <w:p w14:paraId="23977D8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ituación laboral</w:t>
            </w:r>
          </w:p>
          <w:p w14:paraId="05B6F451"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iempo completo/parcial)</w:t>
            </w:r>
          </w:p>
        </w:tc>
        <w:tc>
          <w:tcPr>
            <w:tcW w:w="3591" w:type="dxa"/>
            <w:vAlign w:val="center"/>
          </w:tcPr>
          <w:p w14:paraId="56C78637"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entro</w:t>
            </w:r>
          </w:p>
        </w:tc>
      </w:tr>
      <w:tr w:rsidR="00FE1248" w:rsidRPr="003B17D8" w14:paraId="3AB7C7BB" w14:textId="77777777" w:rsidTr="00D86CE0">
        <w:tc>
          <w:tcPr>
            <w:tcW w:w="10396" w:type="dxa"/>
            <w:gridSpan w:val="5"/>
          </w:tcPr>
          <w:p w14:paraId="488F40DA" w14:textId="10749BD7" w:rsidR="00FE1248" w:rsidRPr="003B17D8" w:rsidRDefault="00FE1248" w:rsidP="0094334B">
            <w:pPr>
              <w:tabs>
                <w:tab w:val="left" w:pos="-720"/>
              </w:tabs>
              <w:suppressAutoHyphens/>
              <w:ind w:right="-2"/>
              <w:jc w:val="center"/>
              <w:rPr>
                <w:rFonts w:cstheme="minorHAnsi"/>
                <w:b/>
                <w:color w:val="FF0000"/>
                <w:spacing w:val="-2"/>
                <w:sz w:val="22"/>
                <w:lang w:val="es-ES_tradnl"/>
              </w:rPr>
            </w:pPr>
            <w:r w:rsidRPr="003B17D8">
              <w:rPr>
                <w:b/>
                <w:color w:val="1D4F83"/>
                <w:spacing w:val="-3"/>
                <w:sz w:val="22"/>
                <w:szCs w:val="22"/>
                <w:lang w:val="es-ES_tradnl"/>
              </w:rPr>
              <w:t>Periodo 1</w:t>
            </w:r>
          </w:p>
        </w:tc>
      </w:tr>
      <w:tr w:rsidR="0094334B" w:rsidRPr="00D25CA7" w14:paraId="318C44D7" w14:textId="77777777" w:rsidTr="0094334B">
        <w:tc>
          <w:tcPr>
            <w:tcW w:w="1426" w:type="dxa"/>
          </w:tcPr>
          <w:p w14:paraId="7F120CBB"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727F68BA"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1CE19F1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16A0B7A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2EB359E4"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FFD5F49" w14:textId="77777777" w:rsidTr="0094334B">
        <w:tc>
          <w:tcPr>
            <w:tcW w:w="1426" w:type="dxa"/>
          </w:tcPr>
          <w:p w14:paraId="6D39AABE"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58583588"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4B0A7BA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364F9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7A984E36"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D9406B2" w14:textId="77777777" w:rsidTr="0094334B">
        <w:tc>
          <w:tcPr>
            <w:tcW w:w="1426" w:type="dxa"/>
          </w:tcPr>
          <w:p w14:paraId="763D3C1F"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63871D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E74134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6138FC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577EFBF0"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4605911F" w14:textId="77777777" w:rsidTr="0094334B">
        <w:tc>
          <w:tcPr>
            <w:tcW w:w="1426" w:type="dxa"/>
          </w:tcPr>
          <w:p w14:paraId="72D1B2B4"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71C18DA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296395E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7BC51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34415CF"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1614AC50" w14:textId="77777777" w:rsidTr="0094334B">
        <w:tc>
          <w:tcPr>
            <w:tcW w:w="1426" w:type="dxa"/>
          </w:tcPr>
          <w:p w14:paraId="5E9D33D1"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4FD9C5CC"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7085FA06"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5ED5ACF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465A6D01"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1FFA5B6" w14:textId="77777777" w:rsidTr="0094334B">
        <w:tc>
          <w:tcPr>
            <w:tcW w:w="1426" w:type="dxa"/>
          </w:tcPr>
          <w:p w14:paraId="32233096"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0B0BB4D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B24BD52"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B7FD53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2249F49"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3B17D8" w:rsidRPr="003B17D8" w14:paraId="528D59D4" w14:textId="77777777" w:rsidTr="001561DA">
        <w:tc>
          <w:tcPr>
            <w:tcW w:w="10396" w:type="dxa"/>
            <w:gridSpan w:val="5"/>
          </w:tcPr>
          <w:p w14:paraId="29AFA658" w14:textId="37F8C31D" w:rsidR="003B17D8" w:rsidRPr="003B17D8" w:rsidRDefault="003B17D8" w:rsidP="001561DA">
            <w:pPr>
              <w:tabs>
                <w:tab w:val="left" w:pos="-720"/>
              </w:tabs>
              <w:suppressAutoHyphens/>
              <w:ind w:right="-2"/>
              <w:jc w:val="center"/>
              <w:rPr>
                <w:rFonts w:cstheme="minorHAnsi"/>
                <w:b/>
                <w:color w:val="FF0000"/>
                <w:spacing w:val="-2"/>
                <w:sz w:val="22"/>
                <w:lang w:val="es-ES_tradnl"/>
              </w:rPr>
            </w:pPr>
            <w:r w:rsidRPr="003B17D8">
              <w:rPr>
                <w:b/>
                <w:color w:val="1D4F83"/>
                <w:spacing w:val="-3"/>
                <w:sz w:val="22"/>
                <w:szCs w:val="22"/>
                <w:lang w:val="es-ES_tradnl"/>
              </w:rPr>
              <w:t>Periodo 2</w:t>
            </w:r>
          </w:p>
        </w:tc>
      </w:tr>
      <w:tr w:rsidR="003B17D8" w:rsidRPr="00D25CA7" w14:paraId="20B40FA2" w14:textId="77777777" w:rsidTr="001561DA">
        <w:tc>
          <w:tcPr>
            <w:tcW w:w="1426" w:type="dxa"/>
          </w:tcPr>
          <w:p w14:paraId="13BC0E62"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30807C73"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4C33201E"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063FEA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772D521D"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48299551" w14:textId="77777777" w:rsidTr="001561DA">
        <w:tc>
          <w:tcPr>
            <w:tcW w:w="1426" w:type="dxa"/>
          </w:tcPr>
          <w:p w14:paraId="36C87F50"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44C8E226"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6998AD9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21482EE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693C44D5"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4FDAD8B6" w14:textId="77777777" w:rsidTr="001561DA">
        <w:tc>
          <w:tcPr>
            <w:tcW w:w="1426" w:type="dxa"/>
          </w:tcPr>
          <w:p w14:paraId="7E521A84"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ED02ED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03A1D5BC"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729148C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4AA24FC3"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32CA5D79" w14:textId="77777777" w:rsidTr="001561DA">
        <w:tc>
          <w:tcPr>
            <w:tcW w:w="1426" w:type="dxa"/>
          </w:tcPr>
          <w:p w14:paraId="19B89509"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593A48B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2C049B81"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47CE637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53CB2153"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0189858B" w14:textId="77777777" w:rsidTr="001561DA">
        <w:tc>
          <w:tcPr>
            <w:tcW w:w="1426" w:type="dxa"/>
          </w:tcPr>
          <w:p w14:paraId="1870A926"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3515E781"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245F0B6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D44D8C3"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053C9E17"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15DD5512" w14:textId="77777777" w:rsidTr="001561DA">
        <w:tc>
          <w:tcPr>
            <w:tcW w:w="1426" w:type="dxa"/>
          </w:tcPr>
          <w:p w14:paraId="13D4C6EB"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64DFD94C"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7AA0193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AF4BBB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49D1EF7C" w14:textId="77777777" w:rsidR="003B17D8" w:rsidRPr="00D25CA7" w:rsidRDefault="003B17D8" w:rsidP="001561DA">
            <w:pPr>
              <w:tabs>
                <w:tab w:val="left" w:pos="-720"/>
              </w:tabs>
              <w:suppressAutoHyphens/>
              <w:ind w:right="-2"/>
              <w:jc w:val="center"/>
              <w:rPr>
                <w:rFonts w:cstheme="minorHAnsi"/>
                <w:spacing w:val="-2"/>
                <w:sz w:val="22"/>
                <w:lang w:val="es-ES_tradnl"/>
              </w:rPr>
            </w:pPr>
          </w:p>
        </w:tc>
      </w:tr>
    </w:tbl>
    <w:p w14:paraId="66F1772D" w14:textId="77777777" w:rsidR="003B17D8" w:rsidRDefault="003B17D8" w:rsidP="00D25CA7">
      <w:pPr>
        <w:tabs>
          <w:tab w:val="left" w:pos="-720"/>
        </w:tabs>
        <w:suppressAutoHyphens/>
        <w:spacing w:after="120"/>
        <w:ind w:right="-590"/>
        <w:jc w:val="both"/>
        <w:rPr>
          <w:b/>
          <w:color w:val="1D4F83"/>
          <w:spacing w:val="-3"/>
          <w:sz w:val="22"/>
          <w:szCs w:val="22"/>
          <w:lang w:val="es-ES_tradnl"/>
        </w:rPr>
      </w:pPr>
    </w:p>
    <w:p w14:paraId="05DFE494" w14:textId="116B92F5" w:rsidR="00D25CA7" w:rsidRPr="00D25CA7" w:rsidRDefault="00D25CA7"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NOTA</w:t>
      </w:r>
    </w:p>
    <w:p w14:paraId="7950B04B" w14:textId="77777777" w:rsidR="00D25CA7" w:rsidRDefault="00D25CA7" w:rsidP="00947D42">
      <w:pPr>
        <w:tabs>
          <w:tab w:val="left" w:pos="-720"/>
        </w:tabs>
        <w:suppressAutoHyphens/>
        <w:jc w:val="both"/>
        <w:rPr>
          <w:b/>
          <w:spacing w:val="-2"/>
          <w:sz w:val="22"/>
          <w:szCs w:val="22"/>
          <w:lang w:val="es-ES_tradnl"/>
        </w:rPr>
      </w:pPr>
      <w:r w:rsidRPr="00D25CA7">
        <w:rPr>
          <w:spacing w:val="-2"/>
          <w:sz w:val="22"/>
          <w:szCs w:val="22"/>
          <w:lang w:val="es-ES_tradnl"/>
        </w:rPr>
        <w:t xml:space="preserve">Para la acreditación de la actividad investigadora se tendrán en cuenta la última resolución disponible de la Comisión Nacional Evaluadora de la Actividad Investigadora, por la que se publican los criterios específicos aprobados para cada uno de los campos de evaluación para los de sexenios de investigación. Por consiguiente, </w:t>
      </w:r>
      <w:r w:rsidRPr="00D25CA7">
        <w:rPr>
          <w:b/>
          <w:spacing w:val="-2"/>
          <w:sz w:val="22"/>
          <w:szCs w:val="22"/>
          <w:lang w:val="es-ES_tradnl"/>
        </w:rPr>
        <w:t>solo reseñar los méritos que se consideren necesarios para conseguir el sexenio.</w:t>
      </w:r>
    </w:p>
    <w:p w14:paraId="065C335D" w14:textId="77777777" w:rsidR="00AF3F63" w:rsidRDefault="00AF3F63" w:rsidP="00947D42">
      <w:pPr>
        <w:tabs>
          <w:tab w:val="left" w:pos="-720"/>
        </w:tabs>
        <w:suppressAutoHyphens/>
        <w:jc w:val="both"/>
        <w:rPr>
          <w:b/>
          <w:spacing w:val="-2"/>
          <w:sz w:val="22"/>
          <w:szCs w:val="22"/>
          <w:lang w:val="es-ES_tradnl"/>
        </w:rPr>
      </w:pPr>
    </w:p>
    <w:p w14:paraId="1A2B2398" w14:textId="14C532CD" w:rsidR="00AF3F63" w:rsidRPr="003B17D8" w:rsidRDefault="00AF3F63" w:rsidP="00947D42">
      <w:pPr>
        <w:tabs>
          <w:tab w:val="left" w:pos="-720"/>
        </w:tabs>
        <w:suppressAutoHyphens/>
        <w:jc w:val="both"/>
        <w:rPr>
          <w:spacing w:val="-2"/>
          <w:sz w:val="22"/>
          <w:szCs w:val="22"/>
          <w:lang w:val="es-ES_tradnl"/>
        </w:rPr>
      </w:pPr>
      <w:r w:rsidRPr="003B17D8">
        <w:rPr>
          <w:b/>
          <w:spacing w:val="-2"/>
          <w:sz w:val="22"/>
          <w:szCs w:val="22"/>
          <w:lang w:val="es-ES_tradnl"/>
        </w:rPr>
        <w:t>Añadir tantas filas como sean necesarias en caso de evaluar más de 1 periodo.</w:t>
      </w:r>
    </w:p>
    <w:p w14:paraId="278825BC" w14:textId="5875DFB3" w:rsidR="003B17D8" w:rsidRDefault="003B17D8">
      <w:pPr>
        <w:widowControl/>
        <w:rPr>
          <w:spacing w:val="-2"/>
          <w:sz w:val="22"/>
          <w:szCs w:val="22"/>
          <w:lang w:val="es-ES_tradnl"/>
        </w:rPr>
      </w:pPr>
      <w:r>
        <w:rPr>
          <w:spacing w:val="-2"/>
          <w:sz w:val="22"/>
          <w:szCs w:val="22"/>
          <w:lang w:val="es-ES_tradnl"/>
        </w:rPr>
        <w:br w:type="page"/>
      </w:r>
    </w:p>
    <w:p w14:paraId="3D13B483" w14:textId="77777777" w:rsidR="00D25CA7" w:rsidRPr="00D25CA7" w:rsidRDefault="00D25CA7" w:rsidP="00EB22A4">
      <w:pPr>
        <w:tabs>
          <w:tab w:val="left" w:pos="-720"/>
        </w:tabs>
        <w:suppressAutoHyphens/>
        <w:spacing w:line="264" w:lineRule="auto"/>
        <w:ind w:right="-2"/>
        <w:jc w:val="both"/>
        <w:rPr>
          <w:spacing w:val="-2"/>
          <w:sz w:val="22"/>
          <w:szCs w:val="22"/>
          <w:lang w:val="es-ES_tradnl"/>
        </w:rPr>
      </w:pPr>
    </w:p>
    <w:p w14:paraId="2D1C53C5" w14:textId="77777777" w:rsidR="004A569E" w:rsidRPr="00D25CA7" w:rsidRDefault="004A569E" w:rsidP="004A569E">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UBLICACIONES</w:t>
      </w:r>
      <w:r w:rsidR="0094334B" w:rsidRPr="00D25CA7">
        <w:rPr>
          <w:b/>
          <w:color w:val="1D4F83"/>
          <w:spacing w:val="-3"/>
          <w:sz w:val="22"/>
          <w:szCs w:val="22"/>
          <w:lang w:val="es-ES_tradnl"/>
        </w:rPr>
        <w:t xml:space="preserve"> (solo se tendrán en cuenta artículos, libros o capítulos de libros ya publicados)</w:t>
      </w:r>
    </w:p>
    <w:p w14:paraId="32C6886E" w14:textId="77777777" w:rsidR="004A569E" w:rsidRPr="00D25CA7" w:rsidRDefault="004A569E" w:rsidP="004A569E">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p w14:paraId="056CB1F7" w14:textId="77777777" w:rsidR="004A569E" w:rsidRPr="00D25CA7" w:rsidRDefault="004A569E" w:rsidP="00EB22A4">
      <w:pPr>
        <w:tabs>
          <w:tab w:val="left" w:pos="-720"/>
        </w:tabs>
        <w:suppressAutoHyphens/>
        <w:spacing w:line="264" w:lineRule="auto"/>
        <w:ind w:right="-2"/>
        <w:jc w:val="both"/>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6DD3911B" w14:textId="77777777" w:rsidTr="002B05E7">
        <w:tc>
          <w:tcPr>
            <w:tcW w:w="9923" w:type="dxa"/>
            <w:gridSpan w:val="2"/>
          </w:tcPr>
          <w:p w14:paraId="35F40794" w14:textId="77777777" w:rsidR="00EB22A4" w:rsidRPr="00D25CA7" w:rsidRDefault="00EB22A4" w:rsidP="002B05E7">
            <w:pPr>
              <w:tabs>
                <w:tab w:val="left" w:pos="-720"/>
              </w:tabs>
              <w:suppressAutoHyphens/>
              <w:ind w:right="-2"/>
              <w:jc w:val="both"/>
              <w:rPr>
                <w:rFonts w:cstheme="minorHAnsi"/>
                <w:b/>
                <w:spacing w:val="-2"/>
                <w:sz w:val="22"/>
                <w:vertAlign w:val="superscript"/>
                <w:lang w:val="es-ES_tradnl"/>
              </w:rPr>
            </w:pPr>
            <w:r w:rsidRPr="00D25CA7">
              <w:rPr>
                <w:rFonts w:cstheme="minorHAnsi"/>
                <w:b/>
                <w:spacing w:val="-2"/>
                <w:sz w:val="22"/>
                <w:lang w:val="es-ES_tradnl"/>
              </w:rPr>
              <w:t xml:space="preserve">ARTÍCULOS </w:t>
            </w:r>
            <w:r w:rsidRPr="00D25CA7">
              <w:rPr>
                <w:rFonts w:cstheme="minorHAnsi"/>
                <w:b/>
                <w:spacing w:val="-2"/>
                <w:sz w:val="22"/>
                <w:vertAlign w:val="superscript"/>
                <w:lang w:val="es-ES_tradnl"/>
              </w:rPr>
              <w:t>1</w:t>
            </w:r>
          </w:p>
        </w:tc>
      </w:tr>
      <w:tr w:rsidR="00EB22A4" w:rsidRPr="00D25CA7" w14:paraId="1DA8AC51" w14:textId="77777777" w:rsidTr="002B05E7">
        <w:tc>
          <w:tcPr>
            <w:tcW w:w="3369" w:type="dxa"/>
          </w:tcPr>
          <w:p w14:paraId="6872989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artículo:</w:t>
            </w:r>
          </w:p>
        </w:tc>
        <w:tc>
          <w:tcPr>
            <w:tcW w:w="6554" w:type="dxa"/>
          </w:tcPr>
          <w:p w14:paraId="0F53D1EA"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6AC3F507" w14:textId="77777777" w:rsidTr="002B05E7">
        <w:tc>
          <w:tcPr>
            <w:tcW w:w="3369" w:type="dxa"/>
          </w:tcPr>
          <w:p w14:paraId="6AE75CA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Revista:</w:t>
            </w:r>
          </w:p>
        </w:tc>
        <w:tc>
          <w:tcPr>
            <w:tcW w:w="6554" w:type="dxa"/>
          </w:tcPr>
          <w:p w14:paraId="48D9E8C7"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A5552C5" w14:textId="77777777" w:rsidTr="002B05E7">
        <w:tc>
          <w:tcPr>
            <w:tcW w:w="3369" w:type="dxa"/>
          </w:tcPr>
          <w:p w14:paraId="7A9C0C7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SN:</w:t>
            </w:r>
          </w:p>
        </w:tc>
        <w:tc>
          <w:tcPr>
            <w:tcW w:w="6554" w:type="dxa"/>
          </w:tcPr>
          <w:p w14:paraId="4F974C4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2B6A4A5" w14:textId="77777777" w:rsidTr="002B05E7">
        <w:tc>
          <w:tcPr>
            <w:tcW w:w="3369" w:type="dxa"/>
          </w:tcPr>
          <w:p w14:paraId="365544C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Base de datos donde está</w:t>
            </w:r>
          </w:p>
          <w:p w14:paraId="003B7D4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ndexada (JCR, SJR, CIRC, etc.)</w:t>
            </w:r>
          </w:p>
        </w:tc>
        <w:tc>
          <w:tcPr>
            <w:tcW w:w="6554" w:type="dxa"/>
          </w:tcPr>
          <w:p w14:paraId="0540D1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4275B3" w:rsidRPr="00D25CA7" w14:paraId="2B8894E7" w14:textId="77777777" w:rsidTr="002B05E7">
        <w:tc>
          <w:tcPr>
            <w:tcW w:w="3369" w:type="dxa"/>
          </w:tcPr>
          <w:p w14:paraId="53D714A9"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Cuartil</w:t>
            </w:r>
          </w:p>
        </w:tc>
        <w:tc>
          <w:tcPr>
            <w:tcW w:w="6554" w:type="dxa"/>
          </w:tcPr>
          <w:p w14:paraId="7D406C53"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1DBF75B2" w14:textId="77777777" w:rsidTr="002B05E7">
        <w:tc>
          <w:tcPr>
            <w:tcW w:w="3369" w:type="dxa"/>
          </w:tcPr>
          <w:p w14:paraId="31C5395C"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Índice de Impacto</w:t>
            </w:r>
          </w:p>
        </w:tc>
        <w:tc>
          <w:tcPr>
            <w:tcW w:w="6554" w:type="dxa"/>
          </w:tcPr>
          <w:p w14:paraId="76365749"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0A30CC7F" w14:textId="77777777" w:rsidTr="002B05E7">
        <w:tc>
          <w:tcPr>
            <w:tcW w:w="3369" w:type="dxa"/>
          </w:tcPr>
          <w:p w14:paraId="5512EFFA"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 xml:space="preserve">Otros indicios de calidad (citas, </w:t>
            </w:r>
            <w:proofErr w:type="spellStart"/>
            <w:r w:rsidRPr="00D25CA7">
              <w:rPr>
                <w:rFonts w:cstheme="minorHAnsi"/>
                <w:spacing w:val="-2"/>
                <w:sz w:val="22"/>
                <w:lang w:val="es-ES_tradnl"/>
              </w:rPr>
              <w:t>etc</w:t>
            </w:r>
            <w:proofErr w:type="spellEnd"/>
            <w:r w:rsidRPr="00D25CA7">
              <w:rPr>
                <w:rFonts w:cstheme="minorHAnsi"/>
                <w:spacing w:val="-2"/>
                <w:sz w:val="22"/>
                <w:lang w:val="es-ES_tradnl"/>
              </w:rPr>
              <w:t>)</w:t>
            </w:r>
          </w:p>
        </w:tc>
        <w:tc>
          <w:tcPr>
            <w:tcW w:w="6554" w:type="dxa"/>
          </w:tcPr>
          <w:p w14:paraId="528D1A25"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EB22A4" w:rsidRPr="00D25CA7" w14:paraId="26BC92CF" w14:textId="77777777" w:rsidTr="002B05E7">
        <w:tc>
          <w:tcPr>
            <w:tcW w:w="3369" w:type="dxa"/>
          </w:tcPr>
          <w:p w14:paraId="0D21C97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643A2C26"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63E7809" w14:textId="77777777" w:rsidTr="002B05E7">
        <w:tc>
          <w:tcPr>
            <w:tcW w:w="3369" w:type="dxa"/>
          </w:tcPr>
          <w:p w14:paraId="2B58E35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DOI o enlace web</w:t>
            </w:r>
          </w:p>
        </w:tc>
        <w:tc>
          <w:tcPr>
            <w:tcW w:w="6554" w:type="dxa"/>
          </w:tcPr>
          <w:p w14:paraId="0C16802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358FC963"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3A3F2E60" w14:textId="77777777" w:rsidTr="002B05E7">
        <w:tc>
          <w:tcPr>
            <w:tcW w:w="9923" w:type="dxa"/>
            <w:gridSpan w:val="2"/>
          </w:tcPr>
          <w:p w14:paraId="682DA5D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b/>
                <w:spacing w:val="-2"/>
                <w:sz w:val="22"/>
                <w:lang w:val="es-ES_tradnl"/>
              </w:rPr>
              <w:t xml:space="preserve">LIBROS </w:t>
            </w:r>
            <w:r w:rsidRPr="00D25CA7">
              <w:rPr>
                <w:rFonts w:cstheme="minorHAnsi"/>
                <w:b/>
                <w:spacing w:val="-2"/>
                <w:sz w:val="22"/>
                <w:vertAlign w:val="superscript"/>
                <w:lang w:val="es-ES_tradnl"/>
              </w:rPr>
              <w:t>1</w:t>
            </w:r>
          </w:p>
        </w:tc>
      </w:tr>
      <w:tr w:rsidR="00EB22A4" w:rsidRPr="00D25CA7" w14:paraId="347B8B14" w14:textId="77777777" w:rsidTr="002B05E7">
        <w:tc>
          <w:tcPr>
            <w:tcW w:w="3369" w:type="dxa"/>
          </w:tcPr>
          <w:p w14:paraId="24E2DE7C"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2E7E0B1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413C7BB0" w14:textId="77777777" w:rsidTr="002B05E7">
        <w:tc>
          <w:tcPr>
            <w:tcW w:w="3369" w:type="dxa"/>
          </w:tcPr>
          <w:p w14:paraId="02935A6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6A00F17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4A57089" w14:textId="77777777" w:rsidTr="002B05E7">
        <w:tc>
          <w:tcPr>
            <w:tcW w:w="3369" w:type="dxa"/>
          </w:tcPr>
          <w:p w14:paraId="4861D96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6CDEA679"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B51056B" w14:textId="77777777" w:rsidTr="002B05E7">
        <w:tc>
          <w:tcPr>
            <w:tcW w:w="3369" w:type="dxa"/>
          </w:tcPr>
          <w:p w14:paraId="49DB05E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727EF38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21776EB" w14:textId="77777777" w:rsidTr="002B05E7">
        <w:tc>
          <w:tcPr>
            <w:tcW w:w="3369" w:type="dxa"/>
          </w:tcPr>
          <w:p w14:paraId="3E499417"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27C3155E"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5939B896" w14:textId="77777777" w:rsidR="004A569E" w:rsidRPr="00D25CA7" w:rsidRDefault="004A569E" w:rsidP="00EB22A4">
      <w:pPr>
        <w:tabs>
          <w:tab w:val="left" w:pos="-720"/>
        </w:tabs>
        <w:suppressAutoHyphens/>
        <w:spacing w:line="264" w:lineRule="auto"/>
        <w:ind w:right="-2"/>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2AB2C8FC" w14:textId="77777777" w:rsidTr="002B05E7">
        <w:tc>
          <w:tcPr>
            <w:tcW w:w="9923" w:type="dxa"/>
            <w:gridSpan w:val="2"/>
          </w:tcPr>
          <w:p w14:paraId="166B3A93" w14:textId="77777777" w:rsidR="00EB22A4" w:rsidRPr="00D25CA7" w:rsidRDefault="00EB22A4" w:rsidP="002B05E7">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 xml:space="preserve">CAPÍTULOS DE LIBRO </w:t>
            </w:r>
            <w:r w:rsidRPr="00D25CA7">
              <w:rPr>
                <w:rFonts w:cstheme="minorHAnsi"/>
                <w:b/>
                <w:spacing w:val="-2"/>
                <w:sz w:val="22"/>
                <w:vertAlign w:val="superscript"/>
                <w:lang w:val="es-ES_tradnl"/>
              </w:rPr>
              <w:t>1</w:t>
            </w:r>
          </w:p>
        </w:tc>
      </w:tr>
      <w:tr w:rsidR="00EB22A4" w:rsidRPr="00D25CA7" w14:paraId="19ADB974" w14:textId="77777777" w:rsidTr="002B05E7">
        <w:tc>
          <w:tcPr>
            <w:tcW w:w="3369" w:type="dxa"/>
          </w:tcPr>
          <w:p w14:paraId="27D52C2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capítulo:</w:t>
            </w:r>
          </w:p>
        </w:tc>
        <w:tc>
          <w:tcPr>
            <w:tcW w:w="6554" w:type="dxa"/>
          </w:tcPr>
          <w:p w14:paraId="380B043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A6DD22F" w14:textId="77777777" w:rsidTr="002B05E7">
        <w:tc>
          <w:tcPr>
            <w:tcW w:w="3369" w:type="dxa"/>
          </w:tcPr>
          <w:p w14:paraId="38B05A3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6081462B"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7D76DD1" w14:textId="77777777" w:rsidTr="002B05E7">
        <w:tc>
          <w:tcPr>
            <w:tcW w:w="3369" w:type="dxa"/>
          </w:tcPr>
          <w:p w14:paraId="42254ADD"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2BB5C871"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24A979D" w14:textId="77777777" w:rsidTr="002B05E7">
        <w:tc>
          <w:tcPr>
            <w:tcW w:w="3369" w:type="dxa"/>
          </w:tcPr>
          <w:p w14:paraId="1E9CD1C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01298E7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14119BBD" w14:textId="77777777" w:rsidTr="002B05E7">
        <w:tc>
          <w:tcPr>
            <w:tcW w:w="3369" w:type="dxa"/>
          </w:tcPr>
          <w:p w14:paraId="72A72099"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109A8C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E170CAE" w14:textId="77777777" w:rsidTr="002B05E7">
        <w:tc>
          <w:tcPr>
            <w:tcW w:w="3369" w:type="dxa"/>
          </w:tcPr>
          <w:p w14:paraId="02904B5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74A6625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454E49CD"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p w14:paraId="67720819" w14:textId="77777777" w:rsidR="00C274C0" w:rsidRPr="00D25CA7" w:rsidRDefault="00C274C0" w:rsidP="00C274C0">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DIRECCIÓN DE PROYECTOS</w:t>
      </w:r>
      <w:r w:rsidR="0094334B" w:rsidRPr="00D25CA7">
        <w:rPr>
          <w:b/>
          <w:color w:val="1D4F83"/>
          <w:spacing w:val="-3"/>
          <w:sz w:val="22"/>
          <w:szCs w:val="22"/>
          <w:lang w:val="es-ES_tradnl"/>
        </w:rPr>
        <w:t xml:space="preserve"> DE INVESTIGACIÓN</w:t>
      </w:r>
    </w:p>
    <w:p w14:paraId="1CADA3FD" w14:textId="77777777" w:rsidR="004275B3" w:rsidRPr="00D25CA7" w:rsidRDefault="004275B3" w:rsidP="004275B3">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4275B3" w:rsidRPr="00D25CA7" w14:paraId="4C4FBF1B" w14:textId="77777777" w:rsidTr="009F3FAA">
        <w:tc>
          <w:tcPr>
            <w:tcW w:w="3369" w:type="dxa"/>
          </w:tcPr>
          <w:p w14:paraId="4C78F2E2" w14:textId="77777777" w:rsidR="004275B3" w:rsidRPr="00D25CA7" w:rsidRDefault="004275B3" w:rsidP="004275B3">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Título:</w:t>
            </w:r>
          </w:p>
        </w:tc>
        <w:tc>
          <w:tcPr>
            <w:tcW w:w="6554" w:type="dxa"/>
          </w:tcPr>
          <w:p w14:paraId="570A9700"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7E0FA793" w14:textId="77777777" w:rsidTr="009F3FAA">
        <w:tc>
          <w:tcPr>
            <w:tcW w:w="3369" w:type="dxa"/>
          </w:tcPr>
          <w:p w14:paraId="2A633C10"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Organismo que lo subvenciona:</w:t>
            </w:r>
          </w:p>
        </w:tc>
        <w:tc>
          <w:tcPr>
            <w:tcW w:w="6554" w:type="dxa"/>
          </w:tcPr>
          <w:p w14:paraId="3C03EFB4"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08583668" w14:textId="77777777" w:rsidTr="009F3FAA">
        <w:tc>
          <w:tcPr>
            <w:tcW w:w="3369" w:type="dxa"/>
          </w:tcPr>
          <w:p w14:paraId="399CB4C7"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mporte:</w:t>
            </w:r>
          </w:p>
        </w:tc>
        <w:tc>
          <w:tcPr>
            <w:tcW w:w="6554" w:type="dxa"/>
          </w:tcPr>
          <w:p w14:paraId="4BD0123B"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3A86B6CA" w14:textId="77777777" w:rsidTr="009F3FAA">
        <w:tc>
          <w:tcPr>
            <w:tcW w:w="3369" w:type="dxa"/>
          </w:tcPr>
          <w:p w14:paraId="3B2BE682"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Periodo de vigencia:</w:t>
            </w:r>
          </w:p>
        </w:tc>
        <w:tc>
          <w:tcPr>
            <w:tcW w:w="6554" w:type="dxa"/>
          </w:tcPr>
          <w:p w14:paraId="1E36E1F2" w14:textId="77777777" w:rsidR="004275B3" w:rsidRPr="00D25CA7" w:rsidRDefault="004275B3" w:rsidP="009F3FAA">
            <w:pPr>
              <w:tabs>
                <w:tab w:val="left" w:pos="-720"/>
              </w:tabs>
              <w:suppressAutoHyphens/>
              <w:ind w:right="-2"/>
              <w:jc w:val="both"/>
              <w:rPr>
                <w:rFonts w:cstheme="minorHAnsi"/>
                <w:spacing w:val="-2"/>
                <w:sz w:val="22"/>
                <w:lang w:val="es-ES_tradnl"/>
              </w:rPr>
            </w:pPr>
          </w:p>
        </w:tc>
      </w:tr>
    </w:tbl>
    <w:p w14:paraId="5D1F2DDC" w14:textId="77777777" w:rsidR="00EB22A4" w:rsidRPr="00D25CA7" w:rsidRDefault="00EB22A4" w:rsidP="00EB22A4">
      <w:pPr>
        <w:tabs>
          <w:tab w:val="left" w:pos="-720"/>
        </w:tabs>
        <w:suppressAutoHyphens/>
        <w:spacing w:line="264" w:lineRule="auto"/>
        <w:ind w:right="-2"/>
        <w:jc w:val="both"/>
        <w:rPr>
          <w:spacing w:val="-2"/>
          <w:sz w:val="22"/>
          <w:szCs w:val="22"/>
          <w:lang w:val="es-ES_tradnl"/>
        </w:rPr>
      </w:pPr>
    </w:p>
    <w:p w14:paraId="102F3FE5"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OTROS MÉRITOS (PATENTES, CONTRATOS DE INVESTIGACIÓN, ETC.)</w:t>
      </w:r>
    </w:p>
    <w:p w14:paraId="7FB2E80A"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D7CBC26"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54AC2AB"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201ACAD4" w14:textId="77777777" w:rsidR="00C274C0" w:rsidRPr="00D25CA7" w:rsidRDefault="0094334B" w:rsidP="0094334B">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JUSTIFICANTES A ENTREGAR</w:t>
      </w:r>
    </w:p>
    <w:p w14:paraId="3EE3DD0A" w14:textId="0D09E7BB" w:rsidR="00EB22A4" w:rsidRPr="00D25CA7" w:rsidRDefault="0094334B" w:rsidP="0094334B">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Hoja de Servicios de la Universidad de Almería. Si la investigación se ha realizado en un centro que no figura en la «Hoja de servicios», deberá adjuntarse una copia de los contratos, nombramientos, credenciales de becario</w:t>
      </w:r>
      <w:r w:rsidR="00E50171">
        <w:rPr>
          <w:spacing w:val="-2"/>
          <w:sz w:val="22"/>
          <w:szCs w:val="22"/>
          <w:lang w:val="es-ES_tradnl"/>
        </w:rPr>
        <w:t>/a</w:t>
      </w:r>
      <w:r w:rsidRPr="00D25CA7">
        <w:rPr>
          <w:spacing w:val="-2"/>
          <w:sz w:val="22"/>
          <w:szCs w:val="22"/>
          <w:lang w:val="es-ES_tradnl"/>
        </w:rPr>
        <w:t xml:space="preserve"> o documentos fehacientes similares, y que incluyan periodo de tiempo y régimen de dedicación. Deberá en todo caso tratarse de un centro docente superior o cuya actividad primordial y regular sea la investigación. </w:t>
      </w:r>
    </w:p>
    <w:p w14:paraId="46A3A10C" w14:textId="77777777" w:rsidR="0094334B" w:rsidRPr="00D25CA7" w:rsidRDefault="0094334B" w:rsidP="006E5257">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libros: copia de las páginas donde aparezca el título, autor/es, ISBN, año de publicación e índice.</w:t>
      </w:r>
    </w:p>
    <w:p w14:paraId="0E663017" w14:textId="77777777" w:rsidR="0094334B" w:rsidRPr="00D25CA7" w:rsidRDefault="0094334B" w:rsidP="00D637C9">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capítulos de libros y actas de congresos: copia de las páginas donde aparezca el título, autores, ISBN, año de publicación e índice del libro, y copia de la primera página del capítulo o acta.</w:t>
      </w:r>
    </w:p>
    <w:p w14:paraId="014F96F6"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artículos: copia de la primera página del artículo y, si fuera necesario, añadir copias que indiquen la revista en que se publicó el año y el autor; o indicar el DOI en la aplicación.</w:t>
      </w:r>
    </w:p>
    <w:p w14:paraId="655EFC1C" w14:textId="69BAA14C"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Certificado de participación como investigador</w:t>
      </w:r>
      <w:r w:rsidR="00E50171">
        <w:rPr>
          <w:spacing w:val="-2"/>
          <w:sz w:val="22"/>
          <w:szCs w:val="22"/>
          <w:lang w:val="es-ES_tradnl"/>
        </w:rPr>
        <w:t>/a</w:t>
      </w:r>
      <w:r w:rsidRPr="00D25CA7">
        <w:rPr>
          <w:spacing w:val="-2"/>
          <w:sz w:val="22"/>
          <w:szCs w:val="22"/>
          <w:lang w:val="es-ES_tradnl"/>
        </w:rPr>
        <w:t xml:space="preserve"> principal en proyectos de investigación.</w:t>
      </w:r>
    </w:p>
    <w:p w14:paraId="07FAA67A" w14:textId="77777777" w:rsidR="00786CC7" w:rsidRPr="00D25CA7" w:rsidRDefault="00786CC7" w:rsidP="00786CC7">
      <w:pPr>
        <w:tabs>
          <w:tab w:val="left" w:pos="-720"/>
        </w:tabs>
        <w:suppressAutoHyphens/>
        <w:spacing w:line="264" w:lineRule="auto"/>
        <w:ind w:right="-2"/>
        <w:jc w:val="both"/>
        <w:rPr>
          <w:spacing w:val="-2"/>
          <w:sz w:val="22"/>
          <w:szCs w:val="22"/>
          <w:lang w:val="es-ES_tradnl"/>
        </w:rPr>
      </w:pPr>
    </w:p>
    <w:p w14:paraId="35D14F44" w14:textId="77777777" w:rsidR="00106F5E" w:rsidRPr="00D25CA7" w:rsidRDefault="00131B02" w:rsidP="00786CC7">
      <w:pPr>
        <w:tabs>
          <w:tab w:val="left" w:pos="-720"/>
        </w:tabs>
        <w:suppressAutoHyphens/>
        <w:spacing w:line="264" w:lineRule="auto"/>
        <w:ind w:right="-2"/>
        <w:jc w:val="center"/>
        <w:rPr>
          <w:spacing w:val="-2"/>
          <w:sz w:val="22"/>
          <w:szCs w:val="22"/>
          <w:lang w:val="es-ES_tradnl"/>
        </w:rPr>
      </w:pPr>
      <w:r w:rsidRPr="00D25CA7">
        <w:rPr>
          <w:spacing w:val="-2"/>
          <w:sz w:val="22"/>
          <w:szCs w:val="22"/>
          <w:lang w:val="es-ES_tradnl"/>
        </w:rPr>
        <w:t xml:space="preserve">En Almería, a  </w:t>
      </w:r>
      <w:r w:rsidR="007A2B1E" w:rsidRPr="00D25CA7">
        <w:rPr>
          <w:spacing w:val="-2"/>
          <w:sz w:val="22"/>
          <w:szCs w:val="22"/>
          <w:lang w:val="es-ES_tradnl"/>
        </w:rPr>
        <w:t xml:space="preserve"> </w:t>
      </w:r>
      <w:r w:rsidRPr="00D25CA7">
        <w:rPr>
          <w:spacing w:val="-2"/>
          <w:sz w:val="22"/>
          <w:szCs w:val="22"/>
          <w:lang w:val="es-ES_tradnl"/>
        </w:rPr>
        <w:t xml:space="preserve">     de        </w:t>
      </w:r>
      <w:r w:rsidR="007A2B1E" w:rsidRPr="00D25CA7">
        <w:rPr>
          <w:spacing w:val="-2"/>
          <w:sz w:val="22"/>
          <w:szCs w:val="22"/>
          <w:lang w:val="es-ES_tradnl"/>
        </w:rPr>
        <w:t xml:space="preserve">   </w:t>
      </w:r>
      <w:r w:rsidRPr="00D25CA7">
        <w:rPr>
          <w:spacing w:val="-2"/>
          <w:sz w:val="22"/>
          <w:szCs w:val="22"/>
          <w:lang w:val="es-ES_tradnl"/>
        </w:rPr>
        <w:t xml:space="preserve">            </w:t>
      </w:r>
      <w:proofErr w:type="spellStart"/>
      <w:r w:rsidRPr="00D25CA7">
        <w:rPr>
          <w:spacing w:val="-2"/>
          <w:sz w:val="22"/>
          <w:szCs w:val="22"/>
          <w:lang w:val="es-ES_tradnl"/>
        </w:rPr>
        <w:t>de</w:t>
      </w:r>
      <w:proofErr w:type="spellEnd"/>
    </w:p>
    <w:p w14:paraId="39DABF57" w14:textId="77777777" w:rsidR="00106F5E" w:rsidRPr="00D25CA7" w:rsidRDefault="00106F5E" w:rsidP="00786CC7">
      <w:pPr>
        <w:tabs>
          <w:tab w:val="left" w:pos="-720"/>
        </w:tabs>
        <w:suppressAutoHyphens/>
        <w:spacing w:line="264" w:lineRule="auto"/>
        <w:ind w:right="-2"/>
        <w:jc w:val="both"/>
        <w:rPr>
          <w:lang w:val="es-ES_tradnl"/>
        </w:rPr>
      </w:pPr>
    </w:p>
    <w:p w14:paraId="17EB4C11" w14:textId="77777777" w:rsidR="00131B02" w:rsidRPr="00D25CA7" w:rsidRDefault="00131B02" w:rsidP="00786CC7">
      <w:pPr>
        <w:tabs>
          <w:tab w:val="left" w:pos="-720"/>
        </w:tabs>
        <w:suppressAutoHyphens/>
        <w:spacing w:line="264" w:lineRule="auto"/>
        <w:ind w:right="-2"/>
        <w:jc w:val="both"/>
        <w:rPr>
          <w:lang w:val="es-ES_tradnl"/>
        </w:rPr>
      </w:pPr>
    </w:p>
    <w:p w14:paraId="38D1EB63" w14:textId="77777777" w:rsidR="00131B02" w:rsidRPr="00D25CA7" w:rsidRDefault="00131B02" w:rsidP="00786CC7">
      <w:pPr>
        <w:tabs>
          <w:tab w:val="left" w:pos="-720"/>
        </w:tabs>
        <w:suppressAutoHyphens/>
        <w:spacing w:line="264" w:lineRule="auto"/>
        <w:ind w:right="-2"/>
        <w:jc w:val="both"/>
        <w:rPr>
          <w:lang w:val="es-ES_tradnl"/>
        </w:rPr>
      </w:pPr>
    </w:p>
    <w:p w14:paraId="68400C2E" w14:textId="77777777" w:rsidR="004424C5" w:rsidRPr="00887C5B" w:rsidRDefault="00131B02" w:rsidP="00786CC7">
      <w:pPr>
        <w:tabs>
          <w:tab w:val="left" w:pos="-720"/>
        </w:tabs>
        <w:suppressAutoHyphens/>
        <w:spacing w:line="264" w:lineRule="auto"/>
        <w:ind w:right="-2"/>
        <w:jc w:val="both"/>
        <w:rPr>
          <w:lang w:val="es-ES_tradnl"/>
        </w:rPr>
      </w:pPr>
      <w:r w:rsidRPr="00D25CA7">
        <w:rPr>
          <w:lang w:val="es-ES_tradnl"/>
        </w:rPr>
        <w:t xml:space="preserve">                                           </w:t>
      </w:r>
      <w:r w:rsidR="007A2B1E" w:rsidRPr="00D25CA7">
        <w:rPr>
          <w:lang w:val="es-ES_tradnl"/>
        </w:rPr>
        <w:t xml:space="preserve">                    </w:t>
      </w:r>
      <w:r w:rsidRPr="00D25CA7">
        <w:rPr>
          <w:lang w:val="es-ES_tradnl"/>
        </w:rPr>
        <w:t>Fdo.:</w:t>
      </w:r>
      <w:r w:rsidRPr="00887C5B">
        <w:rPr>
          <w:lang w:val="es-ES_tradnl"/>
        </w:rPr>
        <w:t xml:space="preserve"> </w:t>
      </w:r>
    </w:p>
    <w:sectPr w:rsidR="004424C5" w:rsidRPr="00887C5B" w:rsidSect="00D25CA7">
      <w:headerReference w:type="default" r:id="rId8"/>
      <w:footerReference w:type="default" r:id="rId9"/>
      <w:headerReference w:type="first" r:id="rId10"/>
      <w:endnotePr>
        <w:numFmt w:val="decimal"/>
      </w:endnotePr>
      <w:pgSz w:w="11906" w:h="16838" w:code="9"/>
      <w:pgMar w:top="184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C5C7" w14:textId="77777777" w:rsidR="001A0638" w:rsidRDefault="001A0638">
      <w:pPr>
        <w:spacing w:line="20" w:lineRule="exact"/>
      </w:pPr>
    </w:p>
  </w:endnote>
  <w:endnote w:type="continuationSeparator" w:id="0">
    <w:p w14:paraId="14B3EBEB" w14:textId="77777777" w:rsidR="001A0638" w:rsidRDefault="001A0638">
      <w:r>
        <w:t xml:space="preserve"> </w:t>
      </w:r>
    </w:p>
  </w:endnote>
  <w:endnote w:type="continuationNotice" w:id="1">
    <w:p w14:paraId="040270C6" w14:textId="77777777" w:rsidR="001A0638" w:rsidRDefault="001A06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tamaran">
    <w:panose1 w:val="00000500000000000000"/>
    <w:charset w:val="00"/>
    <w:family w:val="auto"/>
    <w:pitch w:val="variable"/>
    <w:sig w:usb0="00100007" w:usb1="00000000" w:usb2="00000000" w:usb3="00000000" w:csb0="00000093"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CA08"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54B97B8F" w14:textId="77777777"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TOR DE INVESTIGACIÓN</w:t>
    </w:r>
    <w:r w:rsidRPr="00E134ED">
      <w:rPr>
        <w:rFonts w:ascii="ZapfHumnst BT" w:hAnsi="ZapfHumnst BT"/>
        <w:b/>
        <w:sz w:val="22"/>
        <w:szCs w:val="22"/>
        <w:lang w:val="es-ES_tradnl"/>
      </w:rPr>
      <w:t xml:space="preserve">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E38A" w14:textId="77777777" w:rsidR="001A0638" w:rsidRDefault="001A0638">
      <w:r>
        <w:separator/>
      </w:r>
    </w:p>
  </w:footnote>
  <w:footnote w:type="continuationSeparator" w:id="0">
    <w:p w14:paraId="305BF942" w14:textId="77777777" w:rsidR="001A0638" w:rsidRDefault="001A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3B17D8" w14:paraId="31A4E970" w14:textId="77777777" w:rsidTr="001561DA">
      <w:tc>
        <w:tcPr>
          <w:tcW w:w="3964" w:type="dxa"/>
        </w:tcPr>
        <w:p w14:paraId="79DD4DE3"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r w:rsidRPr="005D3134">
            <w:rPr>
              <w:rFonts w:ascii="Catamaran" w:hAnsi="Catamaran" w:cs="Catamaran"/>
              <w:noProof/>
              <w:color w:val="1D4F83"/>
              <w:sz w:val="16"/>
              <w:szCs w:val="16"/>
            </w:rPr>
            <w:drawing>
              <wp:anchor distT="0" distB="0" distL="114300" distR="114300" simplePos="0" relativeHeight="251661312" behindDoc="1" locked="0" layoutInCell="1" allowOverlap="1" wp14:anchorId="1E9C365F" wp14:editId="69DE9554">
                <wp:simplePos x="0" y="0"/>
                <wp:positionH relativeFrom="margin">
                  <wp:posOffset>137795</wp:posOffset>
                </wp:positionH>
                <wp:positionV relativeFrom="page">
                  <wp:posOffset>95885</wp:posOffset>
                </wp:positionV>
                <wp:extent cx="1845199" cy="648000"/>
                <wp:effectExtent l="0" t="0" r="3175" b="0"/>
                <wp:wrapThrough wrapText="bothSides">
                  <wp:wrapPolygon edited="0">
                    <wp:start x="0" y="0"/>
                    <wp:lineTo x="0" y="20965"/>
                    <wp:lineTo x="21414" y="20965"/>
                    <wp:lineTo x="21414" y="0"/>
                    <wp:lineTo x="0" y="0"/>
                  </wp:wrapPolygon>
                </wp:wrapThrough>
                <wp:docPr id="9"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45199" cy="648000"/>
                        </a:xfrm>
                        <a:prstGeom prst="rect">
                          <a:avLst/>
                        </a:prstGeom>
                      </pic:spPr>
                    </pic:pic>
                  </a:graphicData>
                </a:graphic>
                <wp14:sizeRelH relativeFrom="margin">
                  <wp14:pctWidth>0</wp14:pctWidth>
                </wp14:sizeRelH>
                <wp14:sizeRelV relativeFrom="margin">
                  <wp14:pctHeight>0</wp14:pctHeight>
                </wp14:sizeRelV>
              </wp:anchor>
            </w:drawing>
          </w:r>
        </w:p>
        <w:p w14:paraId="3A01E8FD"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p>
        <w:p w14:paraId="7653FE8F"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p>
        <w:p w14:paraId="0F59AD30"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p>
        <w:p w14:paraId="7E55BA03"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p>
      </w:tc>
      <w:tc>
        <w:tcPr>
          <w:tcW w:w="5097" w:type="dxa"/>
          <w:vAlign w:val="center"/>
        </w:tcPr>
        <w:p w14:paraId="39CE1268" w14:textId="77777777" w:rsidR="003B17D8" w:rsidRPr="00D65588" w:rsidRDefault="003B17D8" w:rsidP="003B17D8">
          <w:pPr>
            <w:pStyle w:val="Encabezado"/>
            <w:tabs>
              <w:tab w:val="clear" w:pos="4252"/>
              <w:tab w:val="clear" w:pos="8504"/>
              <w:tab w:val="center" w:pos="0"/>
            </w:tabs>
            <w:rPr>
              <w:rFonts w:ascii="Catamaran" w:hAnsi="Catamaran" w:cs="Catamaran"/>
              <w:b/>
              <w:bCs/>
              <w:color w:val="1D4F83"/>
              <w:sz w:val="18"/>
              <w:szCs w:val="18"/>
            </w:rPr>
          </w:pPr>
          <w:r w:rsidRPr="00D65588">
            <w:rPr>
              <w:rFonts w:ascii="Catamaran" w:hAnsi="Catamaran" w:cs="Catamaran"/>
              <w:b/>
              <w:bCs/>
              <w:noProof/>
              <w:color w:val="1D4F83"/>
              <w:sz w:val="18"/>
              <w:szCs w:val="18"/>
            </w:rPr>
            <w:t>Vicerrectorado de Investigación e Innovación</w:t>
          </w:r>
        </w:p>
      </w:tc>
    </w:tr>
  </w:tbl>
  <w:p w14:paraId="79A3FB89" w14:textId="0C9FEB64"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3001" w14:textId="77777777" w:rsidR="00194DBB" w:rsidRDefault="0000545E">
    <w:pPr>
      <w:pStyle w:val="Encabezado"/>
    </w:pPr>
    <w:r>
      <w:rPr>
        <w:noProof/>
      </w:rPr>
      <w:drawing>
        <wp:anchor distT="0" distB="0" distL="114300" distR="114300" simplePos="0" relativeHeight="251659264" behindDoc="1" locked="0" layoutInCell="1" allowOverlap="1" wp14:anchorId="21264F9A" wp14:editId="55C87D1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C33B6"/>
    <w:multiLevelType w:val="hybridMultilevel"/>
    <w:tmpl w:val="CEDE8F2E"/>
    <w:lvl w:ilvl="0" w:tplc="4C244F3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81830"/>
    <w:rsid w:val="00086FBC"/>
    <w:rsid w:val="000941AA"/>
    <w:rsid w:val="000B4069"/>
    <w:rsid w:val="000B4B6E"/>
    <w:rsid w:val="000D3F0A"/>
    <w:rsid w:val="00106F5E"/>
    <w:rsid w:val="00111FD4"/>
    <w:rsid w:val="00114FE6"/>
    <w:rsid w:val="001164A3"/>
    <w:rsid w:val="00131B02"/>
    <w:rsid w:val="00134E19"/>
    <w:rsid w:val="001532FE"/>
    <w:rsid w:val="00166E13"/>
    <w:rsid w:val="00190F88"/>
    <w:rsid w:val="00194059"/>
    <w:rsid w:val="00194DBB"/>
    <w:rsid w:val="001A0638"/>
    <w:rsid w:val="001A408E"/>
    <w:rsid w:val="001A7BD1"/>
    <w:rsid w:val="001B6D17"/>
    <w:rsid w:val="001C20CC"/>
    <w:rsid w:val="001C214D"/>
    <w:rsid w:val="001E147E"/>
    <w:rsid w:val="001E1B52"/>
    <w:rsid w:val="001E3455"/>
    <w:rsid w:val="001E3AFA"/>
    <w:rsid w:val="00210DF4"/>
    <w:rsid w:val="00224332"/>
    <w:rsid w:val="00247DEB"/>
    <w:rsid w:val="002653E5"/>
    <w:rsid w:val="002771D9"/>
    <w:rsid w:val="00287732"/>
    <w:rsid w:val="002A0A56"/>
    <w:rsid w:val="002B466F"/>
    <w:rsid w:val="002D39D9"/>
    <w:rsid w:val="002E68DA"/>
    <w:rsid w:val="003043B9"/>
    <w:rsid w:val="0033658D"/>
    <w:rsid w:val="00347FC6"/>
    <w:rsid w:val="003855C0"/>
    <w:rsid w:val="003A1D17"/>
    <w:rsid w:val="003B17D8"/>
    <w:rsid w:val="003B7FE9"/>
    <w:rsid w:val="003C43BC"/>
    <w:rsid w:val="003D0287"/>
    <w:rsid w:val="003D0BFA"/>
    <w:rsid w:val="003D2E89"/>
    <w:rsid w:val="003D2FAE"/>
    <w:rsid w:val="003E1039"/>
    <w:rsid w:val="003F27E0"/>
    <w:rsid w:val="003F6EAC"/>
    <w:rsid w:val="00410C8A"/>
    <w:rsid w:val="004275B3"/>
    <w:rsid w:val="00434287"/>
    <w:rsid w:val="004358BE"/>
    <w:rsid w:val="004424C5"/>
    <w:rsid w:val="004450AA"/>
    <w:rsid w:val="00445D79"/>
    <w:rsid w:val="00447240"/>
    <w:rsid w:val="00457E7D"/>
    <w:rsid w:val="004703E0"/>
    <w:rsid w:val="00476004"/>
    <w:rsid w:val="00491469"/>
    <w:rsid w:val="004A558B"/>
    <w:rsid w:val="004A569E"/>
    <w:rsid w:val="004C078E"/>
    <w:rsid w:val="004C11DD"/>
    <w:rsid w:val="004C5714"/>
    <w:rsid w:val="004E0087"/>
    <w:rsid w:val="00502E32"/>
    <w:rsid w:val="005760AE"/>
    <w:rsid w:val="005810D9"/>
    <w:rsid w:val="005A67F2"/>
    <w:rsid w:val="005B138F"/>
    <w:rsid w:val="005D06A4"/>
    <w:rsid w:val="005D470E"/>
    <w:rsid w:val="005D5CBD"/>
    <w:rsid w:val="005D7D53"/>
    <w:rsid w:val="005E5E81"/>
    <w:rsid w:val="005E60F4"/>
    <w:rsid w:val="005E78C8"/>
    <w:rsid w:val="0060019C"/>
    <w:rsid w:val="00604489"/>
    <w:rsid w:val="00604F4C"/>
    <w:rsid w:val="006053E1"/>
    <w:rsid w:val="006154A0"/>
    <w:rsid w:val="006248A8"/>
    <w:rsid w:val="006347F4"/>
    <w:rsid w:val="00642E53"/>
    <w:rsid w:val="00657F0C"/>
    <w:rsid w:val="0067135C"/>
    <w:rsid w:val="00674560"/>
    <w:rsid w:val="00676354"/>
    <w:rsid w:val="006773A0"/>
    <w:rsid w:val="0068416D"/>
    <w:rsid w:val="00694393"/>
    <w:rsid w:val="00697E87"/>
    <w:rsid w:val="006B19D3"/>
    <w:rsid w:val="006B31ED"/>
    <w:rsid w:val="006D184A"/>
    <w:rsid w:val="006D6017"/>
    <w:rsid w:val="006E1DA7"/>
    <w:rsid w:val="006F3BDA"/>
    <w:rsid w:val="007001AA"/>
    <w:rsid w:val="00700F32"/>
    <w:rsid w:val="00712533"/>
    <w:rsid w:val="0072569C"/>
    <w:rsid w:val="007311C9"/>
    <w:rsid w:val="00740443"/>
    <w:rsid w:val="00771D97"/>
    <w:rsid w:val="00786CC7"/>
    <w:rsid w:val="007A13E8"/>
    <w:rsid w:val="007A2B1E"/>
    <w:rsid w:val="007A5F42"/>
    <w:rsid w:val="007E0D17"/>
    <w:rsid w:val="007E5753"/>
    <w:rsid w:val="007F5C3C"/>
    <w:rsid w:val="007F62BF"/>
    <w:rsid w:val="00802107"/>
    <w:rsid w:val="00823BE9"/>
    <w:rsid w:val="00834C4B"/>
    <w:rsid w:val="008368A2"/>
    <w:rsid w:val="00843AF5"/>
    <w:rsid w:val="00851DD3"/>
    <w:rsid w:val="008617CF"/>
    <w:rsid w:val="00863762"/>
    <w:rsid w:val="008648B4"/>
    <w:rsid w:val="00875A54"/>
    <w:rsid w:val="00882A3C"/>
    <w:rsid w:val="00887521"/>
    <w:rsid w:val="00887C5B"/>
    <w:rsid w:val="008C0D11"/>
    <w:rsid w:val="008C3F75"/>
    <w:rsid w:val="00902B08"/>
    <w:rsid w:val="009246E4"/>
    <w:rsid w:val="009311C9"/>
    <w:rsid w:val="0094334B"/>
    <w:rsid w:val="00947D42"/>
    <w:rsid w:val="009861AE"/>
    <w:rsid w:val="009A0C27"/>
    <w:rsid w:val="009B4CCF"/>
    <w:rsid w:val="009B6E87"/>
    <w:rsid w:val="009E6CB7"/>
    <w:rsid w:val="009E7027"/>
    <w:rsid w:val="009F2277"/>
    <w:rsid w:val="00A05C60"/>
    <w:rsid w:val="00A11EDF"/>
    <w:rsid w:val="00A2171C"/>
    <w:rsid w:val="00A21E26"/>
    <w:rsid w:val="00A375A8"/>
    <w:rsid w:val="00A44016"/>
    <w:rsid w:val="00A469BC"/>
    <w:rsid w:val="00A73489"/>
    <w:rsid w:val="00A7692E"/>
    <w:rsid w:val="00A93E1C"/>
    <w:rsid w:val="00AD018D"/>
    <w:rsid w:val="00AD3E98"/>
    <w:rsid w:val="00AD6F88"/>
    <w:rsid w:val="00AE30AD"/>
    <w:rsid w:val="00AF3F63"/>
    <w:rsid w:val="00AF72BF"/>
    <w:rsid w:val="00B12761"/>
    <w:rsid w:val="00B12795"/>
    <w:rsid w:val="00B32A86"/>
    <w:rsid w:val="00B37958"/>
    <w:rsid w:val="00B5763C"/>
    <w:rsid w:val="00B85F7B"/>
    <w:rsid w:val="00B874E6"/>
    <w:rsid w:val="00B96FE3"/>
    <w:rsid w:val="00BA0DCB"/>
    <w:rsid w:val="00BB2AC1"/>
    <w:rsid w:val="00BD3F16"/>
    <w:rsid w:val="00BE3137"/>
    <w:rsid w:val="00BF14B2"/>
    <w:rsid w:val="00BF7D02"/>
    <w:rsid w:val="00C27036"/>
    <w:rsid w:val="00C274C0"/>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25CA7"/>
    <w:rsid w:val="00D42CAA"/>
    <w:rsid w:val="00D47922"/>
    <w:rsid w:val="00D53669"/>
    <w:rsid w:val="00D97E76"/>
    <w:rsid w:val="00DB4BC8"/>
    <w:rsid w:val="00DD530C"/>
    <w:rsid w:val="00E04646"/>
    <w:rsid w:val="00E05075"/>
    <w:rsid w:val="00E1086C"/>
    <w:rsid w:val="00E134ED"/>
    <w:rsid w:val="00E233D7"/>
    <w:rsid w:val="00E24F0A"/>
    <w:rsid w:val="00E50171"/>
    <w:rsid w:val="00E71650"/>
    <w:rsid w:val="00E72BAB"/>
    <w:rsid w:val="00E850CF"/>
    <w:rsid w:val="00E96D19"/>
    <w:rsid w:val="00E9780B"/>
    <w:rsid w:val="00EA097C"/>
    <w:rsid w:val="00EB22A4"/>
    <w:rsid w:val="00ED2830"/>
    <w:rsid w:val="00ED6B2C"/>
    <w:rsid w:val="00EE4577"/>
    <w:rsid w:val="00EE7896"/>
    <w:rsid w:val="00F22704"/>
    <w:rsid w:val="00F2661F"/>
    <w:rsid w:val="00F34848"/>
    <w:rsid w:val="00F61A3A"/>
    <w:rsid w:val="00F856BA"/>
    <w:rsid w:val="00F87248"/>
    <w:rsid w:val="00FA6FE6"/>
    <w:rsid w:val="00FB2602"/>
    <w:rsid w:val="00FB69EA"/>
    <w:rsid w:val="00FC78CF"/>
    <w:rsid w:val="00FE1248"/>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94BBD"/>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9E"/>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link w:val="EncabezadoCar"/>
    <w:uiPriority w:val="99"/>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uiPriority w:val="59"/>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94334B"/>
    <w:pPr>
      <w:ind w:left="720"/>
      <w:contextualSpacing/>
    </w:pPr>
  </w:style>
  <w:style w:type="character" w:customStyle="1" w:styleId="EncabezadoCar">
    <w:name w:val="Encabezado Car"/>
    <w:basedOn w:val="Fuentedeprrafopredeter"/>
    <w:link w:val="Encabezado"/>
    <w:uiPriority w:val="99"/>
    <w:rsid w:val="003B17D8"/>
    <w:rPr>
      <w:rFonts w:asciiTheme="minorHAnsi" w:hAnsiTheme="minorHAns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D0D19-C575-4652-A3A1-75167719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764</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21-02-25T09:45:00Z</cp:lastPrinted>
  <dcterms:created xsi:type="dcterms:W3CDTF">2023-04-10T07:36:00Z</dcterms:created>
  <dcterms:modified xsi:type="dcterms:W3CDTF">2023-04-10T07:36:00Z</dcterms:modified>
</cp:coreProperties>
</file>